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DF9" w:rsidRDefault="007E2E89" w:rsidP="00965DF9">
      <w:pPr>
        <w:spacing w:beforeLines="100" w:before="360"/>
        <w:jc w:val="center"/>
        <w:rPr>
          <w:rFonts w:ascii="微軟正黑體" w:eastAsia="微軟正黑體" w:hAnsi="微軟正黑體" w:cs="Times New Roman"/>
          <w:b/>
          <w:color w:val="000000" w:themeColor="text1"/>
          <w:sz w:val="36"/>
          <w:szCs w:val="36"/>
          <w:u w:val="single"/>
        </w:rPr>
      </w:pPr>
      <w:r w:rsidRPr="007414A0">
        <w:rPr>
          <w:rFonts w:ascii="微軟正黑體" w:eastAsia="微軟正黑體" w:hAnsi="微軟正黑體" w:cs="Times New Roman" w:hint="eastAsia"/>
          <w:b/>
          <w:color w:val="000000" w:themeColor="text1"/>
          <w:sz w:val="36"/>
          <w:szCs w:val="36"/>
          <w:u w:val="single"/>
        </w:rPr>
        <w:t>雲運算技術與服務產學聯盟</w:t>
      </w:r>
      <w:r w:rsidR="00555D69">
        <w:rPr>
          <w:rFonts w:ascii="微軟正黑體" w:eastAsia="微軟正黑體" w:hAnsi="微軟正黑體" w:cs="Times New Roman" w:hint="eastAsia"/>
          <w:b/>
          <w:color w:val="000000" w:themeColor="text1"/>
          <w:sz w:val="36"/>
          <w:szCs w:val="36"/>
          <w:u w:val="single"/>
        </w:rPr>
        <w:t>廠商</w:t>
      </w:r>
      <w:r w:rsidR="00965DF9">
        <w:rPr>
          <w:rFonts w:ascii="微軟正黑體" w:eastAsia="微軟正黑體" w:hAnsi="微軟正黑體" w:cs="Times New Roman" w:hint="eastAsia"/>
          <w:b/>
          <w:color w:val="000000" w:themeColor="text1"/>
          <w:sz w:val="36"/>
          <w:szCs w:val="36"/>
          <w:u w:val="single"/>
        </w:rPr>
        <w:t>成果調查</w:t>
      </w:r>
      <w:r w:rsidRPr="007414A0">
        <w:rPr>
          <w:rFonts w:ascii="微軟正黑體" w:eastAsia="微軟正黑體" w:hAnsi="微軟正黑體" w:cs="Times New Roman"/>
          <w:b/>
          <w:color w:val="000000" w:themeColor="text1"/>
          <w:sz w:val="36"/>
          <w:szCs w:val="36"/>
          <w:u w:val="single"/>
        </w:rPr>
        <w:t>表</w:t>
      </w:r>
    </w:p>
    <w:p w:rsidR="00965DF9" w:rsidRPr="00965DF9" w:rsidRDefault="00555D69" w:rsidP="00965DF9">
      <w:pPr>
        <w:spacing w:beforeLines="100" w:before="360"/>
        <w:rPr>
          <w:rFonts w:ascii="微軟正黑體" w:eastAsia="微軟正黑體" w:hAnsi="微軟正黑體" w:cs="Times New Roman"/>
          <w:b/>
          <w:color w:val="000000" w:themeColor="text1"/>
          <w:szCs w:val="24"/>
        </w:rPr>
      </w:pPr>
      <w:r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公司名稱</w:t>
      </w:r>
      <w:r w:rsidR="00965DF9" w:rsidRPr="00965DF9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:</w:t>
      </w:r>
      <w:r w:rsidR="00965DF9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__________________           執行期間:___2016/2~2017/2___</w:t>
      </w:r>
    </w:p>
    <w:tbl>
      <w:tblPr>
        <w:tblW w:w="11411" w:type="dxa"/>
        <w:tblInd w:w="-15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8"/>
        <w:gridCol w:w="3687"/>
        <w:gridCol w:w="1985"/>
        <w:gridCol w:w="3881"/>
      </w:tblGrid>
      <w:tr w:rsidR="00DF1399" w:rsidRPr="00DF1399" w:rsidTr="003039AC">
        <w:trPr>
          <w:trHeight w:val="360"/>
        </w:trPr>
        <w:tc>
          <w:tcPr>
            <w:tcW w:w="1141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0070C0"/>
            <w:noWrap/>
            <w:vAlign w:val="center"/>
            <w:hideMark/>
          </w:tcPr>
          <w:p w:rsidR="00DF1399" w:rsidRPr="00DF1399" w:rsidRDefault="00DF1399" w:rsidP="00DF1399">
            <w:pPr>
              <w:widowControl/>
              <w:rPr>
                <w:rFonts w:ascii="新細明體" w:eastAsia="新細明體" w:hAnsi="新細明體" w:cs="新細明體"/>
                <w:color w:val="FFFFFF"/>
                <w:kern w:val="0"/>
                <w:szCs w:val="24"/>
              </w:rPr>
            </w:pPr>
            <w:r w:rsidRPr="00DF1399">
              <w:rPr>
                <w:rFonts w:ascii="新細明體" w:eastAsia="新細明體" w:hAnsi="新細明體" w:cs="新細明體" w:hint="eastAsia"/>
                <w:color w:val="FFFFFF"/>
                <w:kern w:val="0"/>
                <w:szCs w:val="24"/>
              </w:rPr>
              <w:t>A.</w:t>
            </w:r>
            <w:r w:rsidR="00555D69">
              <w:rPr>
                <w:rFonts w:ascii="新細明體" w:eastAsia="新細明體" w:hAnsi="新細明體" w:cs="新細明體" w:hint="eastAsia"/>
                <w:color w:val="FFFFFF"/>
                <w:kern w:val="0"/>
                <w:szCs w:val="24"/>
              </w:rPr>
              <w:t>聯盟廠商新產品</w:t>
            </w:r>
          </w:p>
        </w:tc>
      </w:tr>
      <w:tr w:rsidR="00DF1399" w:rsidRPr="00DF1399" w:rsidTr="003039AC">
        <w:trPr>
          <w:trHeight w:val="360"/>
        </w:trPr>
        <w:tc>
          <w:tcPr>
            <w:tcW w:w="11411" w:type="dxa"/>
            <w:gridSpan w:val="4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F1399" w:rsidRPr="00DF1399" w:rsidRDefault="00DF1399" w:rsidP="00DF1399">
            <w:pPr>
              <w:widowControl/>
              <w:rPr>
                <w:rFonts w:ascii="新細明體" w:eastAsia="新細明體" w:hAnsi="新細明體" w:cs="新細明體"/>
                <w:color w:val="FFFFFF"/>
                <w:kern w:val="0"/>
                <w:szCs w:val="24"/>
              </w:rPr>
            </w:pPr>
          </w:p>
        </w:tc>
      </w:tr>
      <w:tr w:rsidR="00DF1399" w:rsidRPr="00DF1399" w:rsidTr="003039AC">
        <w:trPr>
          <w:trHeight w:val="360"/>
        </w:trPr>
        <w:tc>
          <w:tcPr>
            <w:tcW w:w="18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399" w:rsidRPr="00DF1399" w:rsidRDefault="00555D69" w:rsidP="00DF139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產品</w:t>
            </w:r>
            <w:r w:rsidR="00DF1399" w:rsidRPr="00DF139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名稱</w:t>
            </w:r>
            <w:r w:rsidR="00DF139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</w:t>
            </w:r>
          </w:p>
        </w:tc>
        <w:tc>
          <w:tcPr>
            <w:tcW w:w="368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399" w:rsidRPr="00DF1399" w:rsidRDefault="00DF1399" w:rsidP="00726DB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399" w:rsidRPr="00DF1399" w:rsidRDefault="00555D69" w:rsidP="00DF139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開發完成日期</w:t>
            </w:r>
            <w:r w:rsidR="004A286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388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399" w:rsidRPr="00DF1399" w:rsidRDefault="00555D69" w:rsidP="00DF139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6/</w:t>
            </w:r>
          </w:p>
        </w:tc>
      </w:tr>
      <w:tr w:rsidR="00DF1399" w:rsidRPr="00DF1399" w:rsidTr="003039AC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99" w:rsidRPr="00DF1399" w:rsidRDefault="00DF1399" w:rsidP="00DF139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99" w:rsidRPr="00DF1399" w:rsidRDefault="00DF1399" w:rsidP="00DF139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99" w:rsidRPr="00DF1399" w:rsidRDefault="00DF1399" w:rsidP="00DF139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1399" w:rsidRPr="00DF1399" w:rsidRDefault="00DF1399" w:rsidP="00DF139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F1399" w:rsidRPr="00DF1399" w:rsidTr="003039AC">
        <w:trPr>
          <w:trHeight w:val="36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399" w:rsidRPr="00DF1399" w:rsidRDefault="00555D69" w:rsidP="00DF139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產品</w:t>
            </w:r>
            <w:r w:rsidR="00DF1399" w:rsidRPr="00DF139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內容1</w:t>
            </w:r>
            <w:r w:rsidR="00DF139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9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399" w:rsidRPr="00DF1399" w:rsidRDefault="00555D69" w:rsidP="00DF139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產品簡介:</w:t>
            </w:r>
          </w:p>
        </w:tc>
      </w:tr>
      <w:tr w:rsidR="00DF1399" w:rsidRPr="00DF1399" w:rsidTr="003039AC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99" w:rsidRPr="00DF1399" w:rsidRDefault="00DF1399" w:rsidP="00DF139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DF1399" w:rsidRPr="00DF1399" w:rsidRDefault="00DF1399" w:rsidP="00DF139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F1399" w:rsidRPr="00DF1399" w:rsidTr="003039AC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99" w:rsidRPr="00DF1399" w:rsidRDefault="00DF1399" w:rsidP="00DF139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DF1399" w:rsidRPr="00DF1399" w:rsidRDefault="00DF1399" w:rsidP="00DF139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F1399" w:rsidRPr="00DF1399" w:rsidTr="003039AC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99" w:rsidRPr="00DF1399" w:rsidRDefault="00DF1399" w:rsidP="00DF139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DF1399" w:rsidRPr="00DF1399" w:rsidRDefault="00DF1399" w:rsidP="00DF139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F1399" w:rsidRPr="00DF1399" w:rsidTr="003039AC">
        <w:trPr>
          <w:trHeight w:val="36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399" w:rsidRPr="00DF1399" w:rsidRDefault="00555D69" w:rsidP="00DF139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佐證附件</w:t>
            </w:r>
            <w:r w:rsidR="00DF1399" w:rsidRPr="00DF139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 w:rsidR="00DF139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</w:p>
        </w:tc>
        <w:tc>
          <w:tcPr>
            <w:tcW w:w="9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399" w:rsidRPr="00DF1399" w:rsidRDefault="00555D69" w:rsidP="00DF139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5D69">
              <w:rPr>
                <w:rFonts w:ascii="新細明體" w:eastAsia="新細明體" w:hAnsi="新細明體" w:cs="新細明體" w:hint="eastAsia"/>
                <w:color w:val="A6A6A6" w:themeColor="background1" w:themeShade="A6"/>
                <w:kern w:val="0"/>
                <w:szCs w:val="24"/>
              </w:rPr>
              <w:t>產品相關照片、文件 …</w:t>
            </w:r>
            <w:proofErr w:type="gramStart"/>
            <w:r w:rsidR="00DF1399" w:rsidRPr="00DF1399">
              <w:rPr>
                <w:rFonts w:ascii="新細明體" w:eastAsia="新細明體" w:hAnsi="新細明體" w:cs="新細明體" w:hint="eastAsia"/>
                <w:color w:val="A6A6A6" w:themeColor="background1" w:themeShade="A6"/>
                <w:kern w:val="0"/>
                <w:szCs w:val="24"/>
              </w:rPr>
              <w:t>…</w:t>
            </w:r>
            <w:proofErr w:type="gramEnd"/>
            <w:r w:rsidR="00DF1399" w:rsidRPr="00DF1399">
              <w:rPr>
                <w:rFonts w:ascii="新細明體" w:eastAsia="新細明體" w:hAnsi="新細明體" w:cs="新細明體" w:hint="eastAsia"/>
                <w:color w:val="A6A6A6" w:themeColor="background1" w:themeShade="A6"/>
                <w:kern w:val="0"/>
                <w:szCs w:val="24"/>
              </w:rPr>
              <w:t>等</w:t>
            </w:r>
            <w:r>
              <w:rPr>
                <w:rFonts w:ascii="新細明體" w:eastAsia="新細明體" w:hAnsi="新細明體" w:cs="新細明體" w:hint="eastAsia"/>
                <w:color w:val="A6A6A6" w:themeColor="background1" w:themeShade="A6"/>
                <w:kern w:val="0"/>
                <w:szCs w:val="24"/>
              </w:rPr>
              <w:t xml:space="preserve"> (</w:t>
            </w:r>
            <w:r w:rsidRPr="00555D69">
              <w:rPr>
                <w:rFonts w:ascii="新細明體" w:eastAsia="新細明體" w:hAnsi="新細明體" w:cs="新細明體" w:hint="eastAsia"/>
                <w:color w:val="A6A6A6" w:themeColor="background1" w:themeShade="A6"/>
                <w:kern w:val="0"/>
                <w:szCs w:val="24"/>
              </w:rPr>
              <w:t>擇</w:t>
            </w:r>
            <w:proofErr w:type="gramStart"/>
            <w:r w:rsidRPr="00555D69">
              <w:rPr>
                <w:rFonts w:ascii="新細明體" w:eastAsia="新細明體" w:hAnsi="新細明體" w:cs="新細明體" w:hint="eastAsia"/>
                <w:color w:val="A6A6A6" w:themeColor="background1" w:themeShade="A6"/>
                <w:kern w:val="0"/>
                <w:szCs w:val="24"/>
              </w:rPr>
              <w:t>一</w:t>
            </w:r>
            <w:proofErr w:type="gramEnd"/>
            <w:r w:rsidRPr="00555D69">
              <w:rPr>
                <w:rFonts w:ascii="新細明體" w:eastAsia="新細明體" w:hAnsi="新細明體" w:cs="新細明體" w:hint="eastAsia"/>
                <w:color w:val="A6A6A6" w:themeColor="background1" w:themeShade="A6"/>
                <w:kern w:val="0"/>
                <w:szCs w:val="24"/>
              </w:rPr>
              <w:t>檢附</w:t>
            </w:r>
            <w:r>
              <w:rPr>
                <w:rFonts w:ascii="新細明體" w:eastAsia="新細明體" w:hAnsi="新細明體" w:cs="新細明體" w:hint="eastAsia"/>
                <w:color w:val="A6A6A6" w:themeColor="background1" w:themeShade="A6"/>
                <w:kern w:val="0"/>
                <w:szCs w:val="24"/>
              </w:rPr>
              <w:t>)</w:t>
            </w:r>
          </w:p>
        </w:tc>
      </w:tr>
      <w:tr w:rsidR="00DF1399" w:rsidRPr="00DF1399" w:rsidTr="003039AC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F1399" w:rsidRPr="00DF1399" w:rsidRDefault="00DF1399" w:rsidP="00DF139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1399" w:rsidRPr="00DF1399" w:rsidRDefault="00DF1399" w:rsidP="00DF139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F1399" w:rsidRPr="00DF1399" w:rsidTr="003039AC">
        <w:trPr>
          <w:trHeight w:val="360"/>
        </w:trPr>
        <w:tc>
          <w:tcPr>
            <w:tcW w:w="18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399" w:rsidRPr="00DF1399" w:rsidRDefault="00555D69" w:rsidP="00B37DD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產品</w:t>
            </w:r>
            <w:r w:rsidR="00DF1399" w:rsidRPr="00DF139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名稱</w:t>
            </w:r>
            <w:r w:rsidR="00DF139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</w:t>
            </w:r>
          </w:p>
        </w:tc>
        <w:tc>
          <w:tcPr>
            <w:tcW w:w="368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399" w:rsidRPr="00DF1399" w:rsidRDefault="00DF1399" w:rsidP="00555D6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399" w:rsidRPr="00DF1399" w:rsidRDefault="00555D69" w:rsidP="00B37DD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開發完成日期2.</w:t>
            </w:r>
          </w:p>
        </w:tc>
        <w:tc>
          <w:tcPr>
            <w:tcW w:w="388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399" w:rsidRPr="00DF1399" w:rsidRDefault="00DF1399" w:rsidP="00B37DD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F1399" w:rsidRPr="00DF1399" w:rsidTr="003039AC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99" w:rsidRPr="00DF1399" w:rsidRDefault="00DF1399" w:rsidP="00B37DD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99" w:rsidRPr="00DF1399" w:rsidRDefault="00DF1399" w:rsidP="00B37DD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99" w:rsidRPr="00DF1399" w:rsidRDefault="00DF1399" w:rsidP="00B37DD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1399" w:rsidRPr="00DF1399" w:rsidRDefault="00DF1399" w:rsidP="00B37DD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F1399" w:rsidRPr="00DF1399" w:rsidTr="003039AC">
        <w:trPr>
          <w:trHeight w:val="36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399" w:rsidRPr="00DF1399" w:rsidRDefault="00555D69" w:rsidP="00B37DD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產品</w:t>
            </w:r>
            <w:r w:rsidR="00DF1399" w:rsidRPr="00DF139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內容</w:t>
            </w:r>
            <w:r w:rsidR="00DF139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</w:t>
            </w:r>
          </w:p>
        </w:tc>
        <w:tc>
          <w:tcPr>
            <w:tcW w:w="9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399" w:rsidRPr="00DF1399" w:rsidRDefault="00555D69" w:rsidP="00555D6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產品簡介:</w:t>
            </w:r>
          </w:p>
        </w:tc>
      </w:tr>
      <w:tr w:rsidR="00DF1399" w:rsidRPr="00DF1399" w:rsidTr="003039AC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99" w:rsidRPr="00DF1399" w:rsidRDefault="00DF1399" w:rsidP="00B37DD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DF1399" w:rsidRPr="00DF1399" w:rsidRDefault="00DF1399" w:rsidP="00B37DD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F1399" w:rsidRPr="00DF1399" w:rsidTr="003039AC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99" w:rsidRPr="00DF1399" w:rsidRDefault="00DF1399" w:rsidP="00B37DD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DF1399" w:rsidRPr="00DF1399" w:rsidRDefault="00DF1399" w:rsidP="00B37DD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F1399" w:rsidRPr="00DF1399" w:rsidTr="003039AC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99" w:rsidRPr="00DF1399" w:rsidRDefault="00DF1399" w:rsidP="00B37DD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DF1399" w:rsidRPr="00DF1399" w:rsidRDefault="00DF1399" w:rsidP="00B37DD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F1399" w:rsidRPr="00DF1399" w:rsidTr="003039AC">
        <w:trPr>
          <w:trHeight w:val="36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399" w:rsidRPr="00DF1399" w:rsidRDefault="00555D69" w:rsidP="00B37DD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佐證附件</w:t>
            </w:r>
            <w:r w:rsidR="00DF139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</w:t>
            </w:r>
          </w:p>
        </w:tc>
        <w:tc>
          <w:tcPr>
            <w:tcW w:w="9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399" w:rsidRPr="00DF1399" w:rsidRDefault="00555D69" w:rsidP="00B37DD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5D69">
              <w:rPr>
                <w:rFonts w:ascii="新細明體" w:eastAsia="新細明體" w:hAnsi="新細明體" w:cs="新細明體" w:hint="eastAsia"/>
                <w:color w:val="A6A6A6" w:themeColor="background1" w:themeShade="A6"/>
                <w:kern w:val="0"/>
                <w:szCs w:val="24"/>
              </w:rPr>
              <w:t>產品相關照片、文件 …</w:t>
            </w:r>
            <w:proofErr w:type="gramStart"/>
            <w:r w:rsidRPr="00555D69">
              <w:rPr>
                <w:rFonts w:ascii="新細明體" w:eastAsia="新細明體" w:hAnsi="新細明體" w:cs="新細明體" w:hint="eastAsia"/>
                <w:color w:val="A6A6A6" w:themeColor="background1" w:themeShade="A6"/>
                <w:kern w:val="0"/>
                <w:szCs w:val="24"/>
              </w:rPr>
              <w:t>…</w:t>
            </w:r>
            <w:proofErr w:type="gramEnd"/>
            <w:r w:rsidRPr="00555D69">
              <w:rPr>
                <w:rFonts w:ascii="新細明體" w:eastAsia="新細明體" w:hAnsi="新細明體" w:cs="新細明體" w:hint="eastAsia"/>
                <w:color w:val="A6A6A6" w:themeColor="background1" w:themeShade="A6"/>
                <w:kern w:val="0"/>
                <w:szCs w:val="24"/>
              </w:rPr>
              <w:t>等 (擇</w:t>
            </w:r>
            <w:proofErr w:type="gramStart"/>
            <w:r w:rsidRPr="00555D69">
              <w:rPr>
                <w:rFonts w:ascii="新細明體" w:eastAsia="新細明體" w:hAnsi="新細明體" w:cs="新細明體" w:hint="eastAsia"/>
                <w:color w:val="A6A6A6" w:themeColor="background1" w:themeShade="A6"/>
                <w:kern w:val="0"/>
                <w:szCs w:val="24"/>
              </w:rPr>
              <w:t>一</w:t>
            </w:r>
            <w:proofErr w:type="gramEnd"/>
            <w:r w:rsidRPr="00555D69">
              <w:rPr>
                <w:rFonts w:ascii="新細明體" w:eastAsia="新細明體" w:hAnsi="新細明體" w:cs="新細明體" w:hint="eastAsia"/>
                <w:color w:val="A6A6A6" w:themeColor="background1" w:themeShade="A6"/>
                <w:kern w:val="0"/>
                <w:szCs w:val="24"/>
              </w:rPr>
              <w:t>檢附)</w:t>
            </w:r>
          </w:p>
        </w:tc>
      </w:tr>
      <w:tr w:rsidR="00DF1399" w:rsidRPr="00DF1399" w:rsidTr="003039AC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F1399" w:rsidRPr="00DF1399" w:rsidRDefault="00DF1399" w:rsidP="00B37DD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1399" w:rsidRPr="00DF1399" w:rsidRDefault="00DF1399" w:rsidP="00B37DD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0E1557" w:rsidRDefault="000E1557"/>
    <w:p w:rsidR="004A286A" w:rsidRDefault="004A286A"/>
    <w:p w:rsidR="004A286A" w:rsidRDefault="004A286A"/>
    <w:p w:rsidR="004A286A" w:rsidRDefault="004A286A"/>
    <w:p w:rsidR="004A286A" w:rsidRDefault="004A286A"/>
    <w:p w:rsidR="004A286A" w:rsidRDefault="004A286A"/>
    <w:p w:rsidR="004A286A" w:rsidRDefault="004A286A"/>
    <w:p w:rsidR="004A286A" w:rsidRDefault="004A286A"/>
    <w:p w:rsidR="004A286A" w:rsidRDefault="004A286A"/>
    <w:p w:rsidR="004A286A" w:rsidRDefault="004A286A"/>
    <w:p w:rsidR="004A286A" w:rsidRDefault="004A286A"/>
    <w:p w:rsidR="004A286A" w:rsidRDefault="004A286A"/>
    <w:p w:rsidR="004A286A" w:rsidRDefault="004A286A"/>
    <w:p w:rsidR="004A286A" w:rsidRDefault="004A286A"/>
    <w:tbl>
      <w:tblPr>
        <w:tblW w:w="11411" w:type="dxa"/>
        <w:tblInd w:w="-155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3549"/>
        <w:gridCol w:w="1843"/>
        <w:gridCol w:w="4019"/>
      </w:tblGrid>
      <w:tr w:rsidR="004A286A" w:rsidRPr="004A286A" w:rsidTr="00783429">
        <w:trPr>
          <w:trHeight w:val="360"/>
        </w:trPr>
        <w:tc>
          <w:tcPr>
            <w:tcW w:w="1141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0070C0"/>
            <w:noWrap/>
            <w:vAlign w:val="center"/>
            <w:hideMark/>
          </w:tcPr>
          <w:p w:rsidR="004A286A" w:rsidRPr="004A286A" w:rsidRDefault="004A286A" w:rsidP="004A286A">
            <w:pPr>
              <w:widowControl/>
              <w:rPr>
                <w:rFonts w:ascii="新細明體" w:eastAsia="新細明體" w:hAnsi="新細明體" w:cs="新細明體"/>
                <w:color w:val="FFFFFF"/>
                <w:kern w:val="0"/>
                <w:szCs w:val="24"/>
              </w:rPr>
            </w:pPr>
            <w:r w:rsidRPr="004A286A">
              <w:rPr>
                <w:rFonts w:ascii="新細明體" w:eastAsia="新細明體" w:hAnsi="新細明體" w:cs="新細明體" w:hint="eastAsia"/>
                <w:color w:val="FFFFFF"/>
                <w:kern w:val="0"/>
                <w:szCs w:val="24"/>
              </w:rPr>
              <w:t>B.</w:t>
            </w:r>
            <w:r w:rsidR="00EA4573">
              <w:rPr>
                <w:rFonts w:ascii="新細明體" w:eastAsia="新細明體" w:hAnsi="新細明體" w:cs="新細明體" w:hint="eastAsia"/>
                <w:color w:val="FFFFFF"/>
                <w:kern w:val="0"/>
                <w:szCs w:val="24"/>
              </w:rPr>
              <w:t>聯盟廠商新專利</w:t>
            </w:r>
          </w:p>
        </w:tc>
      </w:tr>
      <w:tr w:rsidR="004A286A" w:rsidRPr="004A286A" w:rsidTr="00783429">
        <w:trPr>
          <w:trHeight w:val="360"/>
        </w:trPr>
        <w:tc>
          <w:tcPr>
            <w:tcW w:w="11411" w:type="dxa"/>
            <w:gridSpan w:val="4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A286A" w:rsidRPr="004A286A" w:rsidRDefault="004A286A" w:rsidP="004A286A">
            <w:pPr>
              <w:widowControl/>
              <w:rPr>
                <w:rFonts w:ascii="新細明體" w:eastAsia="新細明體" w:hAnsi="新細明體" w:cs="新細明體"/>
                <w:color w:val="FFFFFF"/>
                <w:kern w:val="0"/>
                <w:szCs w:val="24"/>
              </w:rPr>
            </w:pPr>
          </w:p>
        </w:tc>
      </w:tr>
      <w:tr w:rsidR="004A286A" w:rsidRPr="004A286A" w:rsidTr="00783429">
        <w:trPr>
          <w:trHeight w:val="360"/>
        </w:trPr>
        <w:tc>
          <w:tcPr>
            <w:tcW w:w="20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6A" w:rsidRPr="004A286A" w:rsidRDefault="00EA4573" w:rsidP="004A286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專利</w:t>
            </w:r>
            <w:r w:rsidR="004A286A" w:rsidRPr="004A286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名稱</w:t>
            </w:r>
            <w:r w:rsidR="004A286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6A" w:rsidRPr="004A286A" w:rsidRDefault="004A286A" w:rsidP="004A286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6A" w:rsidRPr="004A286A" w:rsidRDefault="00EA4573" w:rsidP="004A286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專利編號</w:t>
            </w:r>
            <w:r w:rsidR="005609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申請日期</w:t>
            </w:r>
            <w:r w:rsidR="004A286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01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A286A" w:rsidRPr="004A286A" w:rsidRDefault="004A286A" w:rsidP="004A286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A286A" w:rsidRPr="004A286A" w:rsidTr="00783429">
        <w:trPr>
          <w:trHeight w:val="360"/>
        </w:trPr>
        <w:tc>
          <w:tcPr>
            <w:tcW w:w="20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6A" w:rsidRPr="004A286A" w:rsidRDefault="004A286A" w:rsidP="004A286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6A" w:rsidRPr="004A286A" w:rsidRDefault="004A286A" w:rsidP="004A286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6A" w:rsidRPr="004A286A" w:rsidRDefault="004A286A" w:rsidP="004A286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A286A" w:rsidRPr="004A286A" w:rsidRDefault="004A286A" w:rsidP="004A286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A286A" w:rsidRPr="004A286A" w:rsidTr="00783429">
        <w:trPr>
          <w:trHeight w:val="36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6A" w:rsidRPr="004A286A" w:rsidRDefault="00EA4573" w:rsidP="004A286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專利</w:t>
            </w:r>
            <w:r w:rsidR="004A286A" w:rsidRPr="004A286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內容1</w:t>
            </w:r>
          </w:p>
        </w:tc>
        <w:tc>
          <w:tcPr>
            <w:tcW w:w="9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A286A" w:rsidRPr="004A286A" w:rsidRDefault="00065EAA" w:rsidP="004A286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專利類型:   </w:t>
            </w:r>
            <w:r w:rsidRPr="00065EAA">
              <w:rPr>
                <w:rFonts w:ascii="新細明體" w:eastAsia="新細明體" w:hAnsi="新細明體" w:cs="新細明體" w:hint="eastAsia"/>
                <w:color w:val="A6A6A6" w:themeColor="background1" w:themeShade="A6"/>
                <w:kern w:val="0"/>
                <w:szCs w:val="24"/>
              </w:rPr>
              <w:t>新樣式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申請狀態: </w:t>
            </w:r>
            <w:r w:rsidRPr="00065EAA">
              <w:rPr>
                <w:rFonts w:ascii="新細明體" w:eastAsia="新細明體" w:hAnsi="新細明體" w:cs="新細明體" w:hint="eastAsia"/>
                <w:color w:val="A6A6A6" w:themeColor="background1" w:themeShade="A6"/>
                <w:kern w:val="0"/>
                <w:szCs w:val="24"/>
              </w:rPr>
              <w:t>申請中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國內/國外:                                                                   </w:t>
            </w:r>
            <w:r w:rsidR="00EA45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簡述專利內容:</w:t>
            </w:r>
            <w:r w:rsidR="00EA4573" w:rsidRPr="00EA4573">
              <w:rPr>
                <w:rFonts w:ascii="新細明體" w:eastAsia="新細明體" w:hAnsi="新細明體" w:cs="新細明體" w:hint="eastAsia"/>
                <w:color w:val="A6A6A6" w:themeColor="background1" w:themeShade="A6"/>
                <w:kern w:val="0"/>
                <w:szCs w:val="24"/>
              </w:rPr>
              <w:t xml:space="preserve"> (商業</w:t>
            </w:r>
            <w:proofErr w:type="gramStart"/>
            <w:r w:rsidR="00EA4573" w:rsidRPr="00EA4573">
              <w:rPr>
                <w:rFonts w:ascii="新細明體" w:eastAsia="新細明體" w:hAnsi="新細明體" w:cs="新細明體" w:hint="eastAsia"/>
                <w:color w:val="A6A6A6" w:themeColor="background1" w:themeShade="A6"/>
                <w:kern w:val="0"/>
                <w:szCs w:val="24"/>
              </w:rPr>
              <w:t>機密免填</w:t>
            </w:r>
            <w:proofErr w:type="gramEnd"/>
            <w:r w:rsidR="00EA4573" w:rsidRPr="00EA4573">
              <w:rPr>
                <w:rFonts w:ascii="新細明體" w:eastAsia="新細明體" w:hAnsi="新細明體" w:cs="新細明體" w:hint="eastAsia"/>
                <w:color w:val="A6A6A6" w:themeColor="background1" w:themeShade="A6"/>
                <w:kern w:val="0"/>
                <w:szCs w:val="24"/>
              </w:rPr>
              <w:t>)</w:t>
            </w:r>
          </w:p>
        </w:tc>
      </w:tr>
      <w:tr w:rsidR="004A286A" w:rsidRPr="004A286A" w:rsidTr="00783429">
        <w:trPr>
          <w:trHeight w:val="360"/>
        </w:trPr>
        <w:tc>
          <w:tcPr>
            <w:tcW w:w="20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6A" w:rsidRPr="004A286A" w:rsidRDefault="004A286A" w:rsidP="004A286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A286A" w:rsidRPr="004A286A" w:rsidRDefault="004A286A" w:rsidP="004A286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A286A" w:rsidRPr="004A286A" w:rsidTr="00783429">
        <w:trPr>
          <w:trHeight w:val="360"/>
        </w:trPr>
        <w:tc>
          <w:tcPr>
            <w:tcW w:w="20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6A" w:rsidRPr="004A286A" w:rsidRDefault="004A286A" w:rsidP="004A286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A286A" w:rsidRPr="004A286A" w:rsidRDefault="004A286A" w:rsidP="004A286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A286A" w:rsidRPr="004A286A" w:rsidTr="00783429">
        <w:trPr>
          <w:trHeight w:val="360"/>
        </w:trPr>
        <w:tc>
          <w:tcPr>
            <w:tcW w:w="20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A286A" w:rsidRPr="004A286A" w:rsidRDefault="004A286A" w:rsidP="004A286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A286A" w:rsidRPr="004A286A" w:rsidRDefault="004A286A" w:rsidP="004A286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A286A" w:rsidRPr="004A286A" w:rsidTr="00783429">
        <w:trPr>
          <w:trHeight w:val="360"/>
        </w:trPr>
        <w:tc>
          <w:tcPr>
            <w:tcW w:w="20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6A" w:rsidRPr="004A286A" w:rsidRDefault="00EA4573" w:rsidP="00B37DD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專利</w:t>
            </w:r>
            <w:r w:rsidR="004A286A" w:rsidRPr="004A286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名稱</w:t>
            </w:r>
            <w:r w:rsidR="004A286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6A" w:rsidRPr="004A286A" w:rsidRDefault="004A286A" w:rsidP="00B37DD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6A" w:rsidRPr="004A286A" w:rsidRDefault="00EA4573" w:rsidP="00B37DD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專利編號</w:t>
            </w:r>
            <w:r w:rsidR="005609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申請日期</w:t>
            </w:r>
          </w:p>
        </w:tc>
        <w:tc>
          <w:tcPr>
            <w:tcW w:w="401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A286A" w:rsidRPr="004A286A" w:rsidRDefault="004A286A" w:rsidP="00B37DD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bookmarkStart w:id="0" w:name="_GoBack"/>
            <w:bookmarkEnd w:id="0"/>
          </w:p>
        </w:tc>
      </w:tr>
      <w:tr w:rsidR="004A286A" w:rsidRPr="004A286A" w:rsidTr="00783429">
        <w:trPr>
          <w:trHeight w:val="360"/>
        </w:trPr>
        <w:tc>
          <w:tcPr>
            <w:tcW w:w="20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6A" w:rsidRPr="004A286A" w:rsidRDefault="004A286A" w:rsidP="00B37DD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6A" w:rsidRPr="004A286A" w:rsidRDefault="004A286A" w:rsidP="00B37DD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6A" w:rsidRPr="004A286A" w:rsidRDefault="004A286A" w:rsidP="00B37DD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A286A" w:rsidRPr="004A286A" w:rsidRDefault="004A286A" w:rsidP="00B37DD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A286A" w:rsidRPr="004A286A" w:rsidTr="00783429">
        <w:trPr>
          <w:trHeight w:val="36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6A" w:rsidRPr="004A286A" w:rsidRDefault="00EA4573" w:rsidP="00B37DD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專利</w:t>
            </w:r>
            <w:r w:rsidR="004A286A" w:rsidRPr="004A286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內容</w:t>
            </w:r>
            <w:r w:rsidR="004A286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A286A" w:rsidRPr="004A286A" w:rsidRDefault="00065EAA" w:rsidP="00065EA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專利類型:   </w:t>
            </w:r>
            <w:r w:rsidRPr="00065EAA">
              <w:rPr>
                <w:rFonts w:ascii="新細明體" w:eastAsia="新細明體" w:hAnsi="新細明體" w:cs="新細明體" w:hint="eastAsia"/>
                <w:color w:val="A6A6A6" w:themeColor="background1" w:themeShade="A6"/>
                <w:kern w:val="0"/>
                <w:szCs w:val="24"/>
              </w:rPr>
              <w:t>新樣式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申請狀態: </w:t>
            </w:r>
            <w:r w:rsidRPr="00065EAA">
              <w:rPr>
                <w:rFonts w:ascii="新細明體" w:eastAsia="新細明體" w:hAnsi="新細明體" w:cs="新細明體" w:hint="eastAsia"/>
                <w:color w:val="A6A6A6" w:themeColor="background1" w:themeShade="A6"/>
                <w:kern w:val="0"/>
                <w:szCs w:val="24"/>
              </w:rPr>
              <w:t>申請中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國內/國外:                        </w:t>
            </w:r>
            <w:r w:rsidR="00EA4573" w:rsidRPr="00EA45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簡述專利內容: </w:t>
            </w:r>
            <w:r w:rsidR="00EA4573" w:rsidRPr="00EA4573">
              <w:rPr>
                <w:rFonts w:ascii="新細明體" w:eastAsia="新細明體" w:hAnsi="新細明體" w:cs="新細明體" w:hint="eastAsia"/>
                <w:color w:val="A6A6A6" w:themeColor="background1" w:themeShade="A6"/>
                <w:kern w:val="0"/>
                <w:szCs w:val="24"/>
              </w:rPr>
              <w:t>(商業</w:t>
            </w:r>
            <w:proofErr w:type="gramStart"/>
            <w:r w:rsidR="00EA4573" w:rsidRPr="00EA4573">
              <w:rPr>
                <w:rFonts w:ascii="新細明體" w:eastAsia="新細明體" w:hAnsi="新細明體" w:cs="新細明體" w:hint="eastAsia"/>
                <w:color w:val="A6A6A6" w:themeColor="background1" w:themeShade="A6"/>
                <w:kern w:val="0"/>
                <w:szCs w:val="24"/>
              </w:rPr>
              <w:t>機密免填</w:t>
            </w:r>
            <w:proofErr w:type="gramEnd"/>
            <w:r w:rsidR="00EA4573" w:rsidRPr="00EA4573">
              <w:rPr>
                <w:rFonts w:ascii="新細明體" w:eastAsia="新細明體" w:hAnsi="新細明體" w:cs="新細明體" w:hint="eastAsia"/>
                <w:color w:val="A6A6A6" w:themeColor="background1" w:themeShade="A6"/>
                <w:kern w:val="0"/>
                <w:szCs w:val="24"/>
              </w:rPr>
              <w:t>)</w:t>
            </w:r>
          </w:p>
        </w:tc>
      </w:tr>
      <w:tr w:rsidR="004A286A" w:rsidRPr="004A286A" w:rsidTr="00783429">
        <w:trPr>
          <w:trHeight w:val="360"/>
        </w:trPr>
        <w:tc>
          <w:tcPr>
            <w:tcW w:w="20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6A" w:rsidRPr="004A286A" w:rsidRDefault="004A286A" w:rsidP="00B37DD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A286A" w:rsidRPr="004A286A" w:rsidRDefault="004A286A" w:rsidP="00B37DD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A286A" w:rsidRPr="004A286A" w:rsidTr="00783429">
        <w:trPr>
          <w:trHeight w:val="360"/>
        </w:trPr>
        <w:tc>
          <w:tcPr>
            <w:tcW w:w="20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6A" w:rsidRPr="004A286A" w:rsidRDefault="004A286A" w:rsidP="00B37DD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A286A" w:rsidRPr="004A286A" w:rsidRDefault="004A286A" w:rsidP="00B37DD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A286A" w:rsidRPr="004A286A" w:rsidTr="00783429">
        <w:trPr>
          <w:trHeight w:val="360"/>
        </w:trPr>
        <w:tc>
          <w:tcPr>
            <w:tcW w:w="20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A286A" w:rsidRPr="004A286A" w:rsidRDefault="004A286A" w:rsidP="00B37DD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A286A" w:rsidRPr="004A286A" w:rsidRDefault="004A286A" w:rsidP="00B37DD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4A286A" w:rsidRDefault="004A286A"/>
    <w:p w:rsidR="00D03360" w:rsidRDefault="00D03360"/>
    <w:p w:rsidR="00D03360" w:rsidRDefault="00D03360"/>
    <w:p w:rsidR="00D03360" w:rsidRDefault="00D03360"/>
    <w:p w:rsidR="00D03360" w:rsidRDefault="00D03360"/>
    <w:p w:rsidR="00D03360" w:rsidRDefault="00D03360"/>
    <w:p w:rsidR="00D03360" w:rsidRDefault="00D03360"/>
    <w:p w:rsidR="00D03360" w:rsidRDefault="00D03360"/>
    <w:p w:rsidR="00D03360" w:rsidRDefault="00D03360"/>
    <w:p w:rsidR="00D03360" w:rsidRDefault="00D03360"/>
    <w:p w:rsidR="00783429" w:rsidRDefault="00783429"/>
    <w:p w:rsidR="00783429" w:rsidRDefault="00783429"/>
    <w:p w:rsidR="00783429" w:rsidRDefault="00783429"/>
    <w:p w:rsidR="00783429" w:rsidRDefault="00783429"/>
    <w:p w:rsidR="00D03360" w:rsidRDefault="00D03360"/>
    <w:p w:rsidR="00D03360" w:rsidRDefault="00D03360"/>
    <w:p w:rsidR="00D03360" w:rsidRDefault="00D03360"/>
    <w:p w:rsidR="00D03360" w:rsidRDefault="00D03360"/>
    <w:p w:rsidR="00D03360" w:rsidRDefault="00D03360"/>
    <w:p w:rsidR="00D03360" w:rsidRDefault="00D03360"/>
    <w:p w:rsidR="00D03360" w:rsidRDefault="00D03360"/>
    <w:p w:rsidR="00D03360" w:rsidRDefault="00D03360"/>
    <w:p w:rsidR="00D03360" w:rsidRDefault="00D03360"/>
    <w:tbl>
      <w:tblPr>
        <w:tblW w:w="11529" w:type="dxa"/>
        <w:tblInd w:w="-157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9529"/>
      </w:tblGrid>
      <w:tr w:rsidR="00D03360" w:rsidRPr="00D03360" w:rsidTr="00783429">
        <w:trPr>
          <w:trHeight w:val="360"/>
        </w:trPr>
        <w:tc>
          <w:tcPr>
            <w:tcW w:w="1152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0070C0"/>
            <w:noWrap/>
            <w:vAlign w:val="center"/>
            <w:hideMark/>
          </w:tcPr>
          <w:p w:rsidR="00D03360" w:rsidRPr="00D03360" w:rsidRDefault="00D03360" w:rsidP="00D03360">
            <w:pPr>
              <w:widowControl/>
              <w:rPr>
                <w:rFonts w:ascii="新細明體" w:eastAsia="新細明體" w:hAnsi="新細明體" w:cs="新細明體"/>
                <w:color w:val="FFFFFF"/>
                <w:kern w:val="0"/>
                <w:szCs w:val="24"/>
              </w:rPr>
            </w:pPr>
            <w:r w:rsidRPr="00D03360">
              <w:rPr>
                <w:rFonts w:ascii="新細明體" w:eastAsia="新細明體" w:hAnsi="新細明體" w:cs="新細明體" w:hint="eastAsia"/>
                <w:color w:val="FFFFFF"/>
                <w:kern w:val="0"/>
                <w:szCs w:val="24"/>
              </w:rPr>
              <w:lastRenderedPageBreak/>
              <w:t>C.</w:t>
            </w:r>
            <w:r w:rsidR="00065EAA">
              <w:rPr>
                <w:rFonts w:ascii="新細明體" w:eastAsia="新細明體" w:hAnsi="新細明體" w:cs="新細明體" w:hint="eastAsia"/>
                <w:color w:val="FFFFFF"/>
                <w:kern w:val="0"/>
                <w:szCs w:val="24"/>
              </w:rPr>
              <w:t>聯盟</w:t>
            </w:r>
            <w:r w:rsidR="00783429">
              <w:rPr>
                <w:rFonts w:ascii="新細明體" w:eastAsia="新細明體" w:hAnsi="新細明體" w:cs="新細明體" w:hint="eastAsia"/>
                <w:color w:val="FFFFFF"/>
                <w:kern w:val="0"/>
                <w:szCs w:val="24"/>
              </w:rPr>
              <w:t>新技術</w:t>
            </w:r>
          </w:p>
        </w:tc>
      </w:tr>
      <w:tr w:rsidR="00D03360" w:rsidRPr="00D03360" w:rsidTr="00783429">
        <w:trPr>
          <w:trHeight w:val="360"/>
        </w:trPr>
        <w:tc>
          <w:tcPr>
            <w:tcW w:w="11529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03360" w:rsidRPr="00D03360" w:rsidRDefault="00D03360" w:rsidP="00D03360">
            <w:pPr>
              <w:widowControl/>
              <w:rPr>
                <w:rFonts w:ascii="新細明體" w:eastAsia="新細明體" w:hAnsi="新細明體" w:cs="新細明體"/>
                <w:color w:val="FFFFFF"/>
                <w:kern w:val="0"/>
                <w:szCs w:val="24"/>
              </w:rPr>
            </w:pPr>
          </w:p>
        </w:tc>
      </w:tr>
      <w:tr w:rsidR="00783429" w:rsidRPr="00D03360" w:rsidTr="00783429">
        <w:trPr>
          <w:trHeight w:val="360"/>
        </w:trPr>
        <w:tc>
          <w:tcPr>
            <w:tcW w:w="20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29" w:rsidRPr="00D03360" w:rsidRDefault="00783429" w:rsidP="00D0336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技術</w:t>
            </w:r>
            <w:r w:rsidRPr="00D0336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名稱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52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83429" w:rsidRPr="00D03360" w:rsidRDefault="00783429" w:rsidP="00D0336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83429" w:rsidRPr="00D03360" w:rsidTr="00783429">
        <w:trPr>
          <w:trHeight w:val="360"/>
        </w:trPr>
        <w:tc>
          <w:tcPr>
            <w:tcW w:w="20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429" w:rsidRPr="00D03360" w:rsidRDefault="00783429" w:rsidP="00D0336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783429" w:rsidRPr="00D03360" w:rsidRDefault="00783429" w:rsidP="00D0336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03360" w:rsidRPr="00D03360" w:rsidTr="00783429">
        <w:trPr>
          <w:trHeight w:val="36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60" w:rsidRPr="00D03360" w:rsidRDefault="00783429" w:rsidP="00D0336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技術</w:t>
            </w:r>
            <w:r w:rsidR="00D03360" w:rsidRPr="00D0336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內容1</w:t>
            </w:r>
          </w:p>
        </w:tc>
        <w:tc>
          <w:tcPr>
            <w:tcW w:w="9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783429" w:rsidP="00D0336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技術簡述 :</w:t>
            </w:r>
            <w:r w:rsidR="00D03360" w:rsidRPr="00D0336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EA4573">
              <w:rPr>
                <w:rFonts w:ascii="新細明體" w:eastAsia="新細明體" w:hAnsi="新細明體" w:cs="新細明體" w:hint="eastAsia"/>
                <w:color w:val="A6A6A6" w:themeColor="background1" w:themeShade="A6"/>
                <w:kern w:val="0"/>
                <w:szCs w:val="24"/>
              </w:rPr>
              <w:t>(商業</w:t>
            </w:r>
            <w:proofErr w:type="gramStart"/>
            <w:r w:rsidRPr="00EA4573">
              <w:rPr>
                <w:rFonts w:ascii="新細明體" w:eastAsia="新細明體" w:hAnsi="新細明體" w:cs="新細明體" w:hint="eastAsia"/>
                <w:color w:val="A6A6A6" w:themeColor="background1" w:themeShade="A6"/>
                <w:kern w:val="0"/>
                <w:szCs w:val="24"/>
              </w:rPr>
              <w:t>機密免填</w:t>
            </w:r>
            <w:proofErr w:type="gramEnd"/>
            <w:r w:rsidRPr="00EA4573">
              <w:rPr>
                <w:rFonts w:ascii="新細明體" w:eastAsia="新細明體" w:hAnsi="新細明體" w:cs="新細明體" w:hint="eastAsia"/>
                <w:color w:val="A6A6A6" w:themeColor="background1" w:themeShade="A6"/>
                <w:kern w:val="0"/>
                <w:szCs w:val="24"/>
              </w:rPr>
              <w:t>)</w:t>
            </w:r>
            <w:r w:rsidR="00D03360" w:rsidRPr="00D0336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   </w:t>
            </w:r>
          </w:p>
        </w:tc>
      </w:tr>
      <w:tr w:rsidR="00D03360" w:rsidRPr="00D03360" w:rsidTr="00783429">
        <w:trPr>
          <w:trHeight w:val="360"/>
        </w:trPr>
        <w:tc>
          <w:tcPr>
            <w:tcW w:w="20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60" w:rsidRPr="00D03360" w:rsidRDefault="00D03360" w:rsidP="00D0336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D03360" w:rsidRPr="00D03360" w:rsidRDefault="00D03360" w:rsidP="00D0336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03360" w:rsidRPr="00D03360" w:rsidTr="00783429">
        <w:trPr>
          <w:trHeight w:val="360"/>
        </w:trPr>
        <w:tc>
          <w:tcPr>
            <w:tcW w:w="20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60" w:rsidRPr="00D03360" w:rsidRDefault="00D03360" w:rsidP="00D0336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D03360" w:rsidRPr="00D03360" w:rsidRDefault="00D03360" w:rsidP="00D0336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03360" w:rsidRPr="00D03360" w:rsidTr="00783429">
        <w:trPr>
          <w:trHeight w:val="360"/>
        </w:trPr>
        <w:tc>
          <w:tcPr>
            <w:tcW w:w="20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03360" w:rsidRPr="00D03360" w:rsidRDefault="00D03360" w:rsidP="00D0336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52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03360" w:rsidRPr="00D03360" w:rsidRDefault="00D03360" w:rsidP="00D0336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83429" w:rsidRPr="00D03360" w:rsidTr="00783429">
        <w:trPr>
          <w:trHeight w:val="360"/>
        </w:trPr>
        <w:tc>
          <w:tcPr>
            <w:tcW w:w="20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29" w:rsidRPr="00D03360" w:rsidRDefault="00783429" w:rsidP="00B37DD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技術</w:t>
            </w:r>
            <w:r w:rsidRPr="00D0336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名稱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52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83429" w:rsidRPr="00D03360" w:rsidRDefault="00783429" w:rsidP="00B37DD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83429" w:rsidRPr="00D03360" w:rsidTr="00783429">
        <w:trPr>
          <w:trHeight w:val="360"/>
        </w:trPr>
        <w:tc>
          <w:tcPr>
            <w:tcW w:w="20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429" w:rsidRPr="00D03360" w:rsidRDefault="00783429" w:rsidP="00B37DD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783429" w:rsidRPr="00D03360" w:rsidRDefault="00783429" w:rsidP="00B37DD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077924" w:rsidRPr="00D03360" w:rsidTr="00783429">
        <w:trPr>
          <w:trHeight w:val="36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24" w:rsidRPr="00D03360" w:rsidRDefault="00077924" w:rsidP="00B37DD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0336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專利內容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5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77924" w:rsidRPr="00D03360" w:rsidRDefault="00783429" w:rsidP="007834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技轉簡述 : </w:t>
            </w:r>
            <w:r w:rsidR="00077924" w:rsidRPr="00D0336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EA4573">
              <w:rPr>
                <w:rFonts w:ascii="新細明體" w:eastAsia="新細明體" w:hAnsi="新細明體" w:cs="新細明體" w:hint="eastAsia"/>
                <w:color w:val="A6A6A6" w:themeColor="background1" w:themeShade="A6"/>
                <w:kern w:val="0"/>
                <w:szCs w:val="24"/>
              </w:rPr>
              <w:t>(商業</w:t>
            </w:r>
            <w:proofErr w:type="gramStart"/>
            <w:r w:rsidRPr="00EA4573">
              <w:rPr>
                <w:rFonts w:ascii="新細明體" w:eastAsia="新細明體" w:hAnsi="新細明體" w:cs="新細明體" w:hint="eastAsia"/>
                <w:color w:val="A6A6A6" w:themeColor="background1" w:themeShade="A6"/>
                <w:kern w:val="0"/>
                <w:szCs w:val="24"/>
              </w:rPr>
              <w:t>機密免填</w:t>
            </w:r>
            <w:proofErr w:type="gramEnd"/>
            <w:r w:rsidRPr="00EA4573">
              <w:rPr>
                <w:rFonts w:ascii="新細明體" w:eastAsia="新細明體" w:hAnsi="新細明體" w:cs="新細明體" w:hint="eastAsia"/>
                <w:color w:val="A6A6A6" w:themeColor="background1" w:themeShade="A6"/>
                <w:kern w:val="0"/>
                <w:szCs w:val="24"/>
              </w:rPr>
              <w:t>)</w:t>
            </w:r>
            <w:r w:rsidRPr="00D0336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="00077924" w:rsidRPr="00D0336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</w:p>
        </w:tc>
      </w:tr>
      <w:tr w:rsidR="00077924" w:rsidRPr="00D03360" w:rsidTr="00783429">
        <w:trPr>
          <w:trHeight w:val="360"/>
        </w:trPr>
        <w:tc>
          <w:tcPr>
            <w:tcW w:w="20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24" w:rsidRPr="00D03360" w:rsidRDefault="00077924" w:rsidP="00B37DD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529" w:type="dxa"/>
            <w:vMerge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7924" w:rsidRPr="00D03360" w:rsidRDefault="00077924" w:rsidP="00B37DD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077924" w:rsidRPr="00D03360" w:rsidTr="00783429">
        <w:trPr>
          <w:trHeight w:val="360"/>
        </w:trPr>
        <w:tc>
          <w:tcPr>
            <w:tcW w:w="20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24" w:rsidRPr="00D03360" w:rsidRDefault="00077924" w:rsidP="00B37DD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529" w:type="dxa"/>
            <w:vMerge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7924" w:rsidRPr="00D03360" w:rsidRDefault="00077924" w:rsidP="00B37DD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077924" w:rsidRPr="00D03360" w:rsidTr="00783429">
        <w:trPr>
          <w:trHeight w:val="360"/>
        </w:trPr>
        <w:tc>
          <w:tcPr>
            <w:tcW w:w="20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77924" w:rsidRPr="00D03360" w:rsidRDefault="00077924" w:rsidP="00B37DD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529" w:type="dxa"/>
            <w:vMerge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7924" w:rsidRPr="00D03360" w:rsidRDefault="00077924" w:rsidP="00B37DD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D03360" w:rsidRDefault="00D03360"/>
    <w:p w:rsidR="00726DB3" w:rsidRDefault="00726DB3"/>
    <w:p w:rsidR="00726DB3" w:rsidRDefault="00726DB3"/>
    <w:p w:rsidR="00726DB3" w:rsidRDefault="00726DB3"/>
    <w:p w:rsidR="00726DB3" w:rsidRDefault="00726DB3"/>
    <w:p w:rsidR="00726DB3" w:rsidRDefault="00726DB3"/>
    <w:p w:rsidR="00726DB3" w:rsidRDefault="00726DB3"/>
    <w:p w:rsidR="00726DB3" w:rsidRDefault="00726DB3"/>
    <w:p w:rsidR="00726DB3" w:rsidRDefault="00726DB3"/>
    <w:p w:rsidR="00726DB3" w:rsidRDefault="00726DB3"/>
    <w:p w:rsidR="00726DB3" w:rsidRDefault="00726DB3"/>
    <w:p w:rsidR="00726DB3" w:rsidRDefault="00726DB3"/>
    <w:p w:rsidR="00726DB3" w:rsidRDefault="00726DB3"/>
    <w:p w:rsidR="00726DB3" w:rsidRDefault="00726DB3"/>
    <w:p w:rsidR="00726DB3" w:rsidRDefault="00726DB3"/>
    <w:p w:rsidR="00726DB3" w:rsidRDefault="00726DB3"/>
    <w:p w:rsidR="00726DB3" w:rsidRDefault="00726DB3"/>
    <w:p w:rsidR="00726DB3" w:rsidRDefault="00726DB3"/>
    <w:p w:rsidR="00783429" w:rsidRDefault="00783429"/>
    <w:p w:rsidR="00783429" w:rsidRDefault="00783429"/>
    <w:p w:rsidR="00783429" w:rsidRDefault="00783429"/>
    <w:p w:rsidR="00726DB3" w:rsidRDefault="00726DB3"/>
    <w:p w:rsidR="00726DB3" w:rsidRPr="00077924" w:rsidRDefault="00726DB3"/>
    <w:sectPr w:rsidR="00726DB3" w:rsidRPr="00077924" w:rsidSect="00CB19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01D" w:rsidRDefault="00D7001D" w:rsidP="007414A0">
      <w:r>
        <w:separator/>
      </w:r>
    </w:p>
  </w:endnote>
  <w:endnote w:type="continuationSeparator" w:id="0">
    <w:p w:rsidR="00D7001D" w:rsidRDefault="00D7001D" w:rsidP="0074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01D" w:rsidRDefault="00D7001D" w:rsidP="007414A0">
      <w:r>
        <w:separator/>
      </w:r>
    </w:p>
  </w:footnote>
  <w:footnote w:type="continuationSeparator" w:id="0">
    <w:p w:rsidR="00D7001D" w:rsidRDefault="00D7001D" w:rsidP="00741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89"/>
    <w:rsid w:val="00065EAA"/>
    <w:rsid w:val="00077924"/>
    <w:rsid w:val="000E1557"/>
    <w:rsid w:val="003039AC"/>
    <w:rsid w:val="00423E61"/>
    <w:rsid w:val="004A286A"/>
    <w:rsid w:val="00555D69"/>
    <w:rsid w:val="00560957"/>
    <w:rsid w:val="00611EC6"/>
    <w:rsid w:val="006A78D7"/>
    <w:rsid w:val="00726DB3"/>
    <w:rsid w:val="007414A0"/>
    <w:rsid w:val="00783429"/>
    <w:rsid w:val="007E2E89"/>
    <w:rsid w:val="008471D1"/>
    <w:rsid w:val="008558A2"/>
    <w:rsid w:val="00965DF9"/>
    <w:rsid w:val="00B3759D"/>
    <w:rsid w:val="00D03360"/>
    <w:rsid w:val="00D16BCF"/>
    <w:rsid w:val="00D7001D"/>
    <w:rsid w:val="00DF1399"/>
    <w:rsid w:val="00EA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14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414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14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414A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14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414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14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414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5844-33BF-4E1B-8832-EECC35E0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face</dc:creator>
  <cp:lastModifiedBy>babyface</cp:lastModifiedBy>
  <cp:revision>8</cp:revision>
  <dcterms:created xsi:type="dcterms:W3CDTF">2016-03-15T01:41:00Z</dcterms:created>
  <dcterms:modified xsi:type="dcterms:W3CDTF">2016-03-15T03:05:00Z</dcterms:modified>
</cp:coreProperties>
</file>